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6CE236E1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: </w:t>
      </w:r>
      <w:r w:rsidR="004E133F">
        <w:rPr>
          <w:rFonts w:ascii="Garamond" w:hAnsi="Garamond"/>
        </w:rPr>
        <w:t>LM56</w:t>
      </w:r>
      <w:r w:rsidR="00967AB7">
        <w:rPr>
          <w:rFonts w:ascii="Garamond" w:hAnsi="Garamond"/>
        </w:rPr>
        <w:t>/A1-A2/</w:t>
      </w:r>
      <w:r w:rsidR="004E133F">
        <w:rPr>
          <w:rFonts w:ascii="Garamond" w:hAnsi="Garamond"/>
        </w:rPr>
        <w:t>04</w:t>
      </w:r>
      <w:r w:rsidR="00967AB7">
        <w:rPr>
          <w:rFonts w:ascii="Garamond" w:hAnsi="Garamond"/>
        </w:rPr>
        <w:t>/2019-2020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E50206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77777777" w:rsidR="00545C89" w:rsidRDefault="00E50206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197F4F31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4E133F">
        <w:rPr>
          <w:rFonts w:ascii="Garamond" w:hAnsi="Garamond" w:cs="Arial"/>
          <w:sz w:val="24"/>
          <w:szCs w:val="24"/>
        </w:rPr>
        <w:t>magistrale in Economia e politiche del territorio e dell’</w:t>
      </w:r>
      <w:r w:rsidR="005F7F29">
        <w:rPr>
          <w:rFonts w:ascii="Garamond" w:hAnsi="Garamond" w:cs="Arial"/>
          <w:sz w:val="24"/>
          <w:szCs w:val="24"/>
        </w:rPr>
        <w:t>impresa</w:t>
      </w:r>
      <w:r w:rsidR="008B5B00">
        <w:rPr>
          <w:rFonts w:ascii="Garamond" w:hAnsi="Garamond"/>
          <w:sz w:val="24"/>
          <w:szCs w:val="24"/>
        </w:rPr>
        <w:t xml:space="preserve"> </w:t>
      </w:r>
      <w:r w:rsidR="005F7F29">
        <w:rPr>
          <w:rFonts w:ascii="Garamond" w:hAnsi="Garamond"/>
          <w:sz w:val="24"/>
          <w:szCs w:val="24"/>
        </w:rPr>
        <w:t>(</w:t>
      </w:r>
      <w:r w:rsidR="008B5B00"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 </w:t>
      </w:r>
      <w:r w:rsidR="005F7F29">
        <w:rPr>
          <w:rFonts w:ascii="Garamond" w:hAnsi="Garamond"/>
        </w:rPr>
        <w:t>LM56</w:t>
      </w:r>
      <w:r w:rsidR="00967AB7">
        <w:rPr>
          <w:rFonts w:ascii="Garamond" w:hAnsi="Garamond"/>
        </w:rPr>
        <w:t>/A1-A2/0</w:t>
      </w:r>
      <w:r w:rsidR="005F7F29">
        <w:rPr>
          <w:rFonts w:ascii="Garamond" w:hAnsi="Garamond"/>
        </w:rPr>
        <w:t>4</w:t>
      </w:r>
      <w:r w:rsidR="00967AB7">
        <w:rPr>
          <w:rFonts w:ascii="Garamond" w:hAnsi="Garamond"/>
        </w:rPr>
        <w:t>/2019-2020)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1297"/>
        <w:gridCol w:w="748"/>
        <w:gridCol w:w="786"/>
        <w:gridCol w:w="1026"/>
        <w:gridCol w:w="771"/>
      </w:tblGrid>
      <w:tr w:rsidR="00E50206" w14:paraId="227D8C75" w14:textId="77777777" w:rsidTr="00E50206">
        <w:trPr>
          <w:trHeight w:val="56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D3C9" w14:textId="77777777" w:rsidR="00E50206" w:rsidRDefault="00E50206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bookmarkStart w:id="0" w:name="_Hlk518375916"/>
            <w:bookmarkStart w:id="1" w:name="_GoBack"/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 xml:space="preserve">DENOMINAZIONE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9E70" w14:textId="77777777" w:rsidR="00E50206" w:rsidRDefault="00E50206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EF0D" w14:textId="77777777" w:rsidR="00E50206" w:rsidRDefault="00E50206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A0AF" w14:textId="77777777" w:rsidR="00E50206" w:rsidRDefault="00E50206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 xml:space="preserve">ORE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470B" w14:textId="77777777" w:rsidR="00E50206" w:rsidRDefault="00E50206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594C" w14:textId="77777777" w:rsidR="00E50206" w:rsidRDefault="00E50206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SEM</w:t>
            </w:r>
          </w:p>
        </w:tc>
      </w:tr>
      <w:tr w:rsidR="00E50206" w14:paraId="1E08A3FE" w14:textId="77777777" w:rsidTr="00E50206">
        <w:trPr>
          <w:trHeight w:val="56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21CC" w14:textId="77777777" w:rsidR="00E50206" w:rsidRDefault="00E5020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rganizzazione per i processi di crescita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58EA" w14:textId="77777777" w:rsidR="00E50206" w:rsidRDefault="00E5020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ECS-P/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DFA0" w14:textId="77777777" w:rsidR="00E50206" w:rsidRDefault="00E5020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D611" w14:textId="77777777" w:rsidR="00E50206" w:rsidRDefault="00E5020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14F5" w14:textId="77777777" w:rsidR="00E50206" w:rsidRDefault="00E5020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B91E" w14:textId="77777777" w:rsidR="00E50206" w:rsidRDefault="00E5020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2</w:t>
            </w:r>
          </w:p>
        </w:tc>
        <w:bookmarkEnd w:id="0"/>
      </w:tr>
      <w:bookmarkEnd w:id="1"/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 xml:space="preserve">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5B9954AE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E07684">
        <w:rPr>
          <w:rFonts w:ascii="Garamond" w:hAnsi="Garamond"/>
          <w:sz w:val="24"/>
        </w:rPr>
        <w:t>nell’an</w:t>
      </w:r>
      <w:r w:rsidR="008B5B00" w:rsidRPr="00E07684">
        <w:rPr>
          <w:rFonts w:ascii="Garamond" w:hAnsi="Garamond"/>
          <w:sz w:val="24"/>
        </w:rPr>
        <w:t>n</w:t>
      </w:r>
      <w:r w:rsidR="00F55CAC" w:rsidRPr="00E07684">
        <w:rPr>
          <w:rFonts w:ascii="Garamond" w:hAnsi="Garamond"/>
          <w:sz w:val="24"/>
        </w:rPr>
        <w:t xml:space="preserve">o accademico </w:t>
      </w:r>
      <w:r w:rsidR="00E34C44" w:rsidRPr="00E07684">
        <w:rPr>
          <w:rFonts w:ascii="Garamond" w:hAnsi="Garamond"/>
          <w:sz w:val="24"/>
        </w:rPr>
        <w:t>2019</w:t>
      </w:r>
      <w:r w:rsidR="00F55CAC" w:rsidRPr="00E07684">
        <w:rPr>
          <w:rFonts w:ascii="Garamond" w:hAnsi="Garamond"/>
          <w:sz w:val="24"/>
        </w:rPr>
        <w:t>/</w:t>
      </w:r>
      <w:r w:rsidR="00E34C44" w:rsidRPr="00E07684">
        <w:rPr>
          <w:rFonts w:ascii="Garamond" w:hAnsi="Garamond"/>
          <w:sz w:val="24"/>
        </w:rPr>
        <w:t>2020</w:t>
      </w:r>
      <w:r w:rsidR="00F55CAC" w:rsidRPr="00E07684">
        <w:rPr>
          <w:rFonts w:ascii="Garamond" w:hAnsi="Garamond"/>
          <w:sz w:val="24"/>
        </w:rPr>
        <w:t xml:space="preserve">, </w:t>
      </w:r>
      <w:r w:rsidR="00EF67EF" w:rsidRPr="00E07684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0A34B374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6D434F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4321" w14:textId="77777777" w:rsidR="00EE06F7" w:rsidRDefault="00EE06F7" w:rsidP="00B37A42">
      <w:r>
        <w:separator/>
      </w:r>
    </w:p>
  </w:endnote>
  <w:endnote w:type="continuationSeparator" w:id="0">
    <w:p w14:paraId="4A59CA3D" w14:textId="77777777" w:rsidR="00EE06F7" w:rsidRDefault="00EE06F7" w:rsidP="00B37A42">
      <w:r>
        <w:continuationSeparator/>
      </w:r>
    </w:p>
  </w:endnote>
  <w:endnote w:type="continuationNotice" w:id="1">
    <w:p w14:paraId="16E3EBBA" w14:textId="77777777" w:rsidR="00EE06F7" w:rsidRDefault="00EE0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93CF" w14:textId="77777777" w:rsidR="00EE06F7" w:rsidRDefault="00EE06F7" w:rsidP="00B37A42">
      <w:r>
        <w:separator/>
      </w:r>
    </w:p>
  </w:footnote>
  <w:footnote w:type="continuationSeparator" w:id="0">
    <w:p w14:paraId="192EE7D4" w14:textId="77777777" w:rsidR="00EE06F7" w:rsidRDefault="00EE06F7" w:rsidP="00B37A42">
      <w:r>
        <w:continuationSeparator/>
      </w:r>
    </w:p>
  </w:footnote>
  <w:footnote w:type="continuationNotice" w:id="1">
    <w:p w14:paraId="52E8D0C8" w14:textId="77777777" w:rsidR="00EE06F7" w:rsidRDefault="00EE06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E133F"/>
    <w:rsid w:val="004F7744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F7F29"/>
    <w:rsid w:val="00610A0B"/>
    <w:rsid w:val="00660095"/>
    <w:rsid w:val="006741E1"/>
    <w:rsid w:val="006865BD"/>
    <w:rsid w:val="006945AC"/>
    <w:rsid w:val="006A5666"/>
    <w:rsid w:val="006B4B03"/>
    <w:rsid w:val="006D434F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67AB7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C0D7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07684"/>
    <w:rsid w:val="00E148FF"/>
    <w:rsid w:val="00E20379"/>
    <w:rsid w:val="00E25322"/>
    <w:rsid w:val="00E34C44"/>
    <w:rsid w:val="00E47F72"/>
    <w:rsid w:val="00E50206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06F7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859D4-9FDD-46A1-927B-445CA850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2</Words>
  <Characters>4388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2</cp:revision>
  <cp:lastPrinted>2017-07-12T10:47:00Z</cp:lastPrinted>
  <dcterms:created xsi:type="dcterms:W3CDTF">2018-06-15T09:48:00Z</dcterms:created>
  <dcterms:modified xsi:type="dcterms:W3CDTF">2019-1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